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3F9E6" w14:textId="77777777" w:rsidR="00AB36B7" w:rsidRPr="00AB36B7" w:rsidRDefault="00AB36B7" w:rsidP="00AB36B7">
      <w:pPr>
        <w:spacing w:after="0" w:line="360" w:lineRule="auto"/>
        <w:jc w:val="center"/>
        <w:outlineLvl w:val="0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14:paraId="1A21D027" w14:textId="77777777" w:rsidR="005411F6" w:rsidRDefault="003211E6" w:rsidP="003211E6">
      <w:pPr>
        <w:spacing w:after="0"/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</w:pP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</w:p>
    <w:p w14:paraId="5BD443CB" w14:textId="77777777" w:rsidR="005411F6" w:rsidRDefault="005411F6" w:rsidP="003211E6">
      <w:pPr>
        <w:spacing w:after="0"/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</w:pPr>
    </w:p>
    <w:p w14:paraId="35C26F6D" w14:textId="77777777" w:rsidR="005411F6" w:rsidRDefault="005411F6" w:rsidP="003211E6">
      <w:pPr>
        <w:spacing w:after="0"/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</w:pPr>
    </w:p>
    <w:p w14:paraId="6D897130" w14:textId="7939B42F" w:rsidR="003211E6" w:rsidRPr="002B1FB7" w:rsidRDefault="003211E6" w:rsidP="005411F6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14:paraId="4CC82277" w14:textId="77777777" w:rsidR="003211E6" w:rsidRPr="002B1FB7" w:rsidRDefault="003211E6" w:rsidP="003211E6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14:paraId="34DF1BF4" w14:textId="77777777" w:rsidR="003211E6" w:rsidRPr="002B1FB7" w:rsidRDefault="003211E6" w:rsidP="003211E6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14:paraId="6E40289E" w14:textId="77777777" w:rsidR="003211E6" w:rsidRPr="002B1FB7" w:rsidRDefault="003211E6" w:rsidP="003211E6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14:paraId="2E633275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E936C20" w14:textId="77777777" w:rsidR="003211E6" w:rsidRPr="009B780E" w:rsidRDefault="003211E6" w:rsidP="003211E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9B780E">
        <w:rPr>
          <w:rFonts w:ascii="Arial Narrow" w:eastAsia="Times New Roman" w:hAnsi="Arial Narrow" w:cs="Arial"/>
          <w:b/>
          <w:sz w:val="24"/>
          <w:szCs w:val="24"/>
          <w:lang w:eastAsia="pl-PL"/>
        </w:rPr>
        <w:t>Wykonawca:</w:t>
      </w:r>
    </w:p>
    <w:p w14:paraId="68A7D540" w14:textId="77777777" w:rsidR="003211E6" w:rsidRPr="00E95BA5" w:rsidRDefault="003211E6" w:rsidP="003211E6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9ACD8FC" w14:textId="77777777" w:rsidR="003211E6" w:rsidRPr="00E95BA5" w:rsidRDefault="003211E6" w:rsidP="003211E6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470D0221" w14:textId="77777777" w:rsidR="003211E6" w:rsidRPr="00E95BA5" w:rsidRDefault="003211E6" w:rsidP="003211E6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591789DF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771120B3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14:paraId="67207A6C" w14:textId="77777777" w:rsidR="003211E6" w:rsidRPr="00E95BA5" w:rsidRDefault="003211E6" w:rsidP="003211E6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640563C3" w14:textId="77777777" w:rsidR="003211E6" w:rsidRPr="00E95BA5" w:rsidRDefault="003211E6" w:rsidP="003211E6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3DD12A93" w14:textId="77777777" w:rsidR="003211E6" w:rsidRPr="00E95BA5" w:rsidRDefault="003211E6" w:rsidP="003211E6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14:paraId="43E61E85" w14:textId="77777777" w:rsidR="00FF29E7" w:rsidRPr="00FF29E7" w:rsidRDefault="00FF29E7" w:rsidP="00FF29E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6E2DB1E6" w14:textId="77777777" w:rsidR="00FF29E7" w:rsidRPr="00FF29E7" w:rsidRDefault="00FF29E7" w:rsidP="00FF29E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FF29E7">
        <w:rPr>
          <w:rFonts w:ascii="Arial Narrow" w:eastAsia="Times New Roman" w:hAnsi="Arial Narrow" w:cs="Times New Roman"/>
          <w:b/>
          <w:bCs/>
          <w:color w:val="000000"/>
          <w:u w:val="single"/>
          <w:lang w:eastAsia="pl-PL"/>
        </w:rPr>
        <w:t xml:space="preserve">OŚWIADCZENIE </w:t>
      </w:r>
    </w:p>
    <w:p w14:paraId="3D008C85" w14:textId="77777777" w:rsidR="00FF29E7" w:rsidRPr="00FF29E7" w:rsidRDefault="00FF29E7" w:rsidP="00FF29E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FF29E7">
        <w:rPr>
          <w:rFonts w:ascii="Arial Narrow" w:eastAsia="Times New Roman" w:hAnsi="Arial Narrow" w:cs="Times New Roman"/>
          <w:color w:val="000000"/>
          <w:lang w:eastAsia="pl-PL"/>
        </w:rPr>
        <w:t>na potrzeby postępowania o udzielenie zamówienia publicznego pn.:</w:t>
      </w:r>
    </w:p>
    <w:p w14:paraId="20662932" w14:textId="77777777" w:rsidR="00186B69" w:rsidRPr="00186B69" w:rsidRDefault="00186B69" w:rsidP="00186B69">
      <w:pPr>
        <w:spacing w:line="256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186B69">
        <w:rPr>
          <w:rFonts w:ascii="Arial Narrow" w:eastAsia="Calibri" w:hAnsi="Arial Narrow" w:cs="Times New Roman"/>
          <w:b/>
          <w:sz w:val="24"/>
          <w:szCs w:val="24"/>
        </w:rPr>
        <w:t>Zakup wraz z dostawą fabrycznie nowego samochodu ciężarowego z nową cysterną asenizacyjną do wywozu nieczystości płynnych</w:t>
      </w:r>
    </w:p>
    <w:p w14:paraId="0A47143F" w14:textId="77777777" w:rsidR="00186B69" w:rsidRPr="00186B69" w:rsidRDefault="00186B69" w:rsidP="00186B69">
      <w:pPr>
        <w:tabs>
          <w:tab w:val="left" w:pos="2937"/>
          <w:tab w:val="center" w:pos="4536"/>
        </w:tabs>
        <w:spacing w:line="256" w:lineRule="auto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186B69">
        <w:rPr>
          <w:rFonts w:ascii="Arial Narrow" w:eastAsia="Calibri" w:hAnsi="Arial Narrow" w:cs="Times New Roman"/>
          <w:b/>
          <w:sz w:val="20"/>
          <w:szCs w:val="20"/>
        </w:rPr>
        <w:t>NR POSTEPOWANIA ZP 261.09.2024</w:t>
      </w:r>
    </w:p>
    <w:p w14:paraId="25026D89" w14:textId="77777777" w:rsidR="00C03410" w:rsidRPr="00C03410" w:rsidRDefault="00C03410" w:rsidP="00C03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C03410">
        <w:rPr>
          <w:rFonts w:ascii="Arial Narrow" w:eastAsia="Times New Roman" w:hAnsi="Arial Narrow" w:cs="Times New Roman"/>
          <w:color w:val="000000"/>
        </w:rPr>
        <w:t xml:space="preserve">Składane w postępowaniu, o przynależności lub braku przynależności do tej samej grupy kapitałowej  rozumieniu ustawy z dnia 16 lutego 2007 r. o ochronie konkurencji  i konsumentów, o której mowa w art. 108 ust. 1 pkt 5 ustawy z dnia 11 września 2019 roku Prawo zamówień publicznych, </w:t>
      </w:r>
    </w:p>
    <w:p w14:paraId="6930ECD2" w14:textId="77777777" w:rsidR="00C03410" w:rsidRPr="00C03410" w:rsidRDefault="00C03410" w:rsidP="00C03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</w:p>
    <w:p w14:paraId="14FA1C25" w14:textId="4B1CBCAC" w:rsidR="00C03410" w:rsidRPr="00C03410" w:rsidRDefault="00C03410" w:rsidP="00C03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C03410">
        <w:rPr>
          <w:rFonts w:ascii="Arial Narrow" w:eastAsia="Times New Roman" w:hAnsi="Arial Narrow" w:cs="Times New Roman"/>
          <w:color w:val="000000"/>
        </w:rPr>
        <w:t xml:space="preserve">Niniejszym oświadczam, że </w:t>
      </w:r>
      <w:r w:rsidRPr="00C03410">
        <w:rPr>
          <w:rFonts w:ascii="Arial Narrow" w:eastAsia="Times New Roman" w:hAnsi="Arial Narrow" w:cs="Times New Roman"/>
          <w:b/>
          <w:bCs/>
          <w:color w:val="000000"/>
        </w:rPr>
        <w:t>należę/nie należę</w:t>
      </w:r>
      <w:r w:rsidR="009B780E">
        <w:rPr>
          <w:rStyle w:val="Odwoanieprzypisudolnego"/>
          <w:rFonts w:ascii="Arial Narrow" w:eastAsia="Times New Roman" w:hAnsi="Arial Narrow" w:cs="Times New Roman"/>
          <w:b/>
          <w:bCs/>
          <w:color w:val="000000"/>
        </w:rPr>
        <w:footnoteReference w:id="1"/>
      </w:r>
      <w:r w:rsidRPr="00C03410">
        <w:rPr>
          <w:rFonts w:ascii="Arial Narrow" w:eastAsia="Times New Roman" w:hAnsi="Arial Narrow" w:cs="Times New Roman"/>
          <w:color w:val="000000"/>
        </w:rPr>
        <w:t xml:space="preserve"> do tej samej grupy kapitałowej z innymi Wykonawcami, którzy złożyli odrębne oferty w niniejszym postępowaniu</w:t>
      </w:r>
    </w:p>
    <w:p w14:paraId="5A16617A" w14:textId="77777777" w:rsidR="00C03410" w:rsidRPr="00C03410" w:rsidRDefault="00C03410" w:rsidP="00C03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C03410">
        <w:rPr>
          <w:rFonts w:ascii="Arial Narrow" w:eastAsia="Times New Roman" w:hAnsi="Arial Narrow" w:cs="Times New Roman"/>
          <w:color w:val="000000"/>
        </w:rPr>
        <w:t>Wykaz wykonawców należących do tej samej grupy kapitałowej, którzy złożyli oferty</w:t>
      </w:r>
    </w:p>
    <w:p w14:paraId="27A65B57" w14:textId="77777777" w:rsidR="00C03410" w:rsidRPr="00C03410" w:rsidRDefault="00C03410" w:rsidP="00C03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8414"/>
      </w:tblGrid>
      <w:tr w:rsidR="00C03410" w:rsidRPr="00C03410" w14:paraId="495C250F" w14:textId="77777777" w:rsidTr="00C0341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E02A" w14:textId="77777777" w:rsidR="00C03410" w:rsidRPr="00C03410" w:rsidRDefault="00C03410" w:rsidP="00C0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/>
              </w:rPr>
            </w:pPr>
            <w:r w:rsidRPr="00C03410">
              <w:rPr>
                <w:rFonts w:ascii="Arial Narrow" w:eastAsia="Times New Roman" w:hAnsi="Arial Narrow" w:cs="Times New Roman"/>
                <w:color w:val="000000"/>
                <w:lang w:val="en-US"/>
              </w:rPr>
              <w:t>L.p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70A5" w14:textId="77777777" w:rsidR="00C03410" w:rsidRPr="00C03410" w:rsidRDefault="00C03410" w:rsidP="00C0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en-US"/>
              </w:rPr>
            </w:pPr>
            <w:r w:rsidRPr="00C03410">
              <w:rPr>
                <w:rFonts w:ascii="Arial Narrow" w:eastAsia="Times New Roman" w:hAnsi="Arial Narrow" w:cs="Times New Roman"/>
                <w:color w:val="000000"/>
                <w:lang w:val="en-US"/>
              </w:rPr>
              <w:t>Nazwa firmy</w:t>
            </w:r>
          </w:p>
        </w:tc>
      </w:tr>
      <w:tr w:rsidR="00C03410" w:rsidRPr="00C03410" w14:paraId="4F8E5B72" w14:textId="77777777" w:rsidTr="009B780E">
        <w:trPr>
          <w:trHeight w:val="69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9659" w14:textId="77777777" w:rsidR="00C03410" w:rsidRPr="00C03410" w:rsidRDefault="00C03410" w:rsidP="00C0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val="en-US"/>
              </w:rPr>
            </w:pP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D5BB" w14:textId="77777777" w:rsidR="00C03410" w:rsidRPr="00C03410" w:rsidRDefault="00C03410" w:rsidP="00C0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val="en-US"/>
              </w:rPr>
            </w:pPr>
          </w:p>
        </w:tc>
      </w:tr>
      <w:tr w:rsidR="00C03410" w:rsidRPr="00C03410" w14:paraId="47E0B7A7" w14:textId="77777777" w:rsidTr="009B780E">
        <w:trPr>
          <w:trHeight w:val="70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0F90" w14:textId="77777777" w:rsidR="00C03410" w:rsidRPr="00C03410" w:rsidRDefault="00C03410" w:rsidP="00C0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val="en-US"/>
              </w:rPr>
            </w:pP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769" w14:textId="77777777" w:rsidR="00C03410" w:rsidRPr="00C03410" w:rsidRDefault="00C03410" w:rsidP="00C0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val="en-US"/>
              </w:rPr>
            </w:pPr>
          </w:p>
        </w:tc>
      </w:tr>
    </w:tbl>
    <w:p w14:paraId="12F259B6" w14:textId="77777777" w:rsidR="00C03410" w:rsidRPr="00C03410" w:rsidRDefault="00C03410" w:rsidP="00C03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</w:p>
    <w:p w14:paraId="76685F00" w14:textId="77777777" w:rsidR="00C03410" w:rsidRPr="00C03410" w:rsidRDefault="00C03410" w:rsidP="00C034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 w:rsidRPr="00C03410">
        <w:rPr>
          <w:rFonts w:ascii="Arial Narrow" w:eastAsia="Times New Roman" w:hAnsi="Arial Narrow" w:cs="Times New Roman"/>
          <w:color w:val="000000"/>
        </w:rPr>
        <w:t>W załączeniu dowody wskazujące, że istniejące między wykonawcami należącymi do tej samej grupy kapitałowej powiązania, nie prowadzą do zachwiania uczciwej konkurencji w postępowaniu o udzielenie zamówienia.</w:t>
      </w:r>
    </w:p>
    <w:p w14:paraId="1D117292" w14:textId="77777777" w:rsidR="00C03410" w:rsidRPr="00C03410" w:rsidRDefault="00C03410" w:rsidP="00C03410">
      <w:pPr>
        <w:widowControl w:val="0"/>
        <w:tabs>
          <w:tab w:val="left" w:leader="dot" w:pos="4930"/>
        </w:tabs>
        <w:autoSpaceDE w:val="0"/>
        <w:autoSpaceDN w:val="0"/>
        <w:spacing w:after="0" w:line="240" w:lineRule="auto"/>
        <w:ind w:left="392"/>
        <w:rPr>
          <w:rFonts w:ascii="Arial Narrow" w:eastAsia="Times New Roman" w:hAnsi="Arial Narrow" w:cs="Times New Roman"/>
        </w:rPr>
      </w:pPr>
    </w:p>
    <w:p w14:paraId="41651059" w14:textId="77777777" w:rsidR="00C03410" w:rsidRPr="00C03410" w:rsidRDefault="00C03410" w:rsidP="00C03410">
      <w:pPr>
        <w:widowControl w:val="0"/>
        <w:tabs>
          <w:tab w:val="left" w:leader="dot" w:pos="4930"/>
        </w:tabs>
        <w:autoSpaceDE w:val="0"/>
        <w:autoSpaceDN w:val="0"/>
        <w:spacing w:after="0" w:line="240" w:lineRule="auto"/>
        <w:ind w:left="392"/>
        <w:rPr>
          <w:rFonts w:ascii="Arial Narrow" w:eastAsia="Times New Roman" w:hAnsi="Arial Narrow" w:cs="Times New Roman"/>
        </w:rPr>
      </w:pPr>
    </w:p>
    <w:p w14:paraId="5D3100D8" w14:textId="77777777" w:rsidR="00C03410" w:rsidRPr="00C03410" w:rsidRDefault="00C03410" w:rsidP="00C03410">
      <w:pPr>
        <w:widowControl w:val="0"/>
        <w:tabs>
          <w:tab w:val="left" w:leader="dot" w:pos="4930"/>
        </w:tabs>
        <w:autoSpaceDE w:val="0"/>
        <w:autoSpaceDN w:val="0"/>
        <w:spacing w:after="0" w:line="240" w:lineRule="auto"/>
        <w:ind w:left="392"/>
        <w:rPr>
          <w:rFonts w:ascii="Arial Narrow" w:eastAsia="Times New Roman" w:hAnsi="Arial Narrow" w:cs="Times New Roman"/>
        </w:rPr>
      </w:pPr>
      <w:r w:rsidRPr="00C03410">
        <w:rPr>
          <w:rFonts w:ascii="Arial Narrow" w:eastAsia="Times New Roman" w:hAnsi="Arial Narrow" w:cs="Times New Roman"/>
        </w:rPr>
        <w:t xml:space="preserve">…………….……. </w:t>
      </w:r>
      <w:r w:rsidRPr="00C03410">
        <w:rPr>
          <w:rFonts w:ascii="Arial Narrow" w:eastAsia="Times New Roman" w:hAnsi="Arial Narrow" w:cs="Times New Roman"/>
          <w:i/>
        </w:rPr>
        <w:t>,</w:t>
      </w:r>
      <w:r w:rsidRPr="00C03410">
        <w:rPr>
          <w:rFonts w:ascii="Arial Narrow" w:eastAsia="Times New Roman" w:hAnsi="Arial Narrow" w:cs="Times New Roman"/>
          <w:i/>
          <w:spacing w:val="-2"/>
        </w:rPr>
        <w:t xml:space="preserve"> </w:t>
      </w:r>
      <w:r w:rsidRPr="00C03410">
        <w:rPr>
          <w:rFonts w:ascii="Arial Narrow" w:eastAsia="Times New Roman" w:hAnsi="Arial Narrow" w:cs="Times New Roman"/>
        </w:rPr>
        <w:t>dnia</w:t>
      </w:r>
      <w:r w:rsidRPr="00C03410">
        <w:rPr>
          <w:rFonts w:ascii="Arial Narrow" w:eastAsia="Times New Roman" w:hAnsi="Arial Narrow" w:cs="Times New Roman"/>
        </w:rPr>
        <w:tab/>
        <w:t>r.</w:t>
      </w:r>
    </w:p>
    <w:p w14:paraId="287EDE17" w14:textId="77777777" w:rsidR="009B780E" w:rsidRDefault="009B780E" w:rsidP="009B780E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Times New Roman"/>
        </w:rPr>
      </w:pPr>
    </w:p>
    <w:p w14:paraId="0BBBE471" w14:textId="77777777" w:rsidR="00C03410" w:rsidRPr="00C03410" w:rsidRDefault="00C03410" w:rsidP="009B780E">
      <w:pPr>
        <w:autoSpaceDE w:val="0"/>
        <w:autoSpaceDN w:val="0"/>
        <w:adjustRightInd w:val="0"/>
        <w:spacing w:after="0" w:line="276" w:lineRule="auto"/>
        <w:ind w:left="2832" w:firstLine="708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 w:rsidRPr="00C03410">
        <w:rPr>
          <w:rFonts w:ascii="Arial Narrow" w:eastAsia="Arial Narrow" w:hAnsi="Arial Narrow" w:cs="Arial Narrow"/>
          <w:lang w:eastAsia="pl-PL"/>
        </w:rPr>
        <w:t>......................................................................................................</w:t>
      </w:r>
    </w:p>
    <w:p w14:paraId="692B4E77" w14:textId="42376E49" w:rsidR="00E84569" w:rsidRPr="00BC2050" w:rsidRDefault="00C03410" w:rsidP="00EC0FA5">
      <w:pPr>
        <w:autoSpaceDE w:val="0"/>
        <w:autoSpaceDN w:val="0"/>
        <w:adjustRightInd w:val="0"/>
        <w:spacing w:after="0" w:line="360" w:lineRule="auto"/>
        <w:ind w:left="2124" w:firstLine="708"/>
        <w:jc w:val="right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C03410">
        <w:rPr>
          <w:rFonts w:ascii="Arial Narrow" w:eastAsia="Arial Narrow" w:hAnsi="Arial Narrow" w:cs="Times New Roman"/>
          <w:sz w:val="18"/>
          <w:szCs w:val="18"/>
          <w:lang w:eastAsia="pl-PL"/>
        </w:rPr>
        <w:t>podpis  osoby uprawnionej do składania oświadczeń woli w imieniu wykonawcy</w:t>
      </w:r>
      <w:r w:rsidRPr="00C03410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Pr="00C03410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Pr="00C03410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="00E84569"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="00E84569"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="00E84569"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</w:p>
    <w:sectPr w:rsidR="00E84569" w:rsidRPr="00BC2050" w:rsidSect="00BC2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C4C7F" w14:textId="77777777" w:rsidR="00B712F8" w:rsidRDefault="00B712F8" w:rsidP="00446C41">
      <w:pPr>
        <w:spacing w:after="0" w:line="240" w:lineRule="auto"/>
      </w:pPr>
      <w:r>
        <w:separator/>
      </w:r>
    </w:p>
  </w:endnote>
  <w:endnote w:type="continuationSeparator" w:id="0">
    <w:p w14:paraId="17A4737E" w14:textId="77777777" w:rsidR="00B712F8" w:rsidRDefault="00B712F8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021A8" w14:textId="77777777" w:rsidR="009B780E" w:rsidRDefault="009B78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5F148" w14:textId="77777777" w:rsidR="009B780E" w:rsidRDefault="009B78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2D391" w14:textId="77777777" w:rsidR="009B780E" w:rsidRDefault="009B78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9EF00" w14:textId="77777777" w:rsidR="00B712F8" w:rsidRDefault="00B712F8" w:rsidP="00446C41">
      <w:pPr>
        <w:spacing w:after="0" w:line="240" w:lineRule="auto"/>
      </w:pPr>
      <w:r>
        <w:separator/>
      </w:r>
    </w:p>
  </w:footnote>
  <w:footnote w:type="continuationSeparator" w:id="0">
    <w:p w14:paraId="25660A6F" w14:textId="77777777" w:rsidR="00B712F8" w:rsidRDefault="00B712F8" w:rsidP="00446C41">
      <w:pPr>
        <w:spacing w:after="0" w:line="240" w:lineRule="auto"/>
      </w:pPr>
      <w:r>
        <w:continuationSeparator/>
      </w:r>
    </w:p>
  </w:footnote>
  <w:footnote w:id="1">
    <w:p w14:paraId="5404FAAB" w14:textId="0D47E482" w:rsidR="009B780E" w:rsidRPr="009B780E" w:rsidRDefault="009B780E">
      <w:pPr>
        <w:pStyle w:val="Tekstprzypisudolnego"/>
        <w:rPr>
          <w:rFonts w:ascii="Arial Narrow" w:hAnsi="Arial Narrow"/>
          <w:sz w:val="16"/>
          <w:szCs w:val="16"/>
        </w:rPr>
      </w:pPr>
      <w:r w:rsidRPr="009B780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9B780E">
        <w:rPr>
          <w:rFonts w:ascii="Arial Narrow" w:hAnsi="Arial Narrow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955F9" w14:textId="77777777" w:rsidR="009B780E" w:rsidRDefault="009B78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7A15C" w14:textId="716170E2" w:rsidR="009B780E" w:rsidRPr="009B780E" w:rsidRDefault="00566CE2" w:rsidP="009B780E">
    <w:pPr>
      <w:pStyle w:val="Nagwek"/>
      <w:jc w:val="right"/>
      <w:rPr>
        <w:rFonts w:ascii="Arial Narrow" w:hAnsi="Arial Narrow"/>
        <w:sz w:val="16"/>
        <w:szCs w:val="16"/>
      </w:rPr>
    </w:pPr>
    <w:r w:rsidRPr="00566CE2">
      <w:rPr>
        <w:rFonts w:ascii="Calibri" w:eastAsia="Calibri" w:hAnsi="Calibri" w:cs="Times New Roman"/>
        <w:sz w:val="16"/>
        <w:szCs w:val="16"/>
      </w:rPr>
      <w:tab/>
    </w:r>
    <w:r w:rsidR="00196366">
      <w:rPr>
        <w:rFonts w:ascii="Arial Narrow" w:hAnsi="Arial Narrow"/>
        <w:bCs/>
        <w:sz w:val="16"/>
        <w:szCs w:val="16"/>
      </w:rPr>
      <w:t>Zakup wraz z dostawą fabrycznie nowego samochodu ciężarowego z nową cysterną asenizacyjną do wywozu nieczystości płynnych</w:t>
    </w:r>
  </w:p>
  <w:p w14:paraId="249AFDBC" w14:textId="726647D6" w:rsidR="006B7E9D" w:rsidRPr="00566CE2" w:rsidRDefault="009B780E" w:rsidP="009B780E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hAnsi="Arial Narrow"/>
        <w:sz w:val="20"/>
        <w:szCs w:val="20"/>
      </w:rPr>
    </w:pPr>
    <w:r w:rsidRPr="009B780E">
      <w:rPr>
        <w:rFonts w:ascii="Arial Narrow" w:hAnsi="Arial Narrow"/>
        <w:sz w:val="16"/>
        <w:szCs w:val="16"/>
      </w:rPr>
      <w:tab/>
    </w:r>
    <w:r w:rsidRPr="009B780E">
      <w:rPr>
        <w:rFonts w:ascii="Arial Narrow" w:hAnsi="Arial Narrow"/>
        <w:sz w:val="16"/>
        <w:szCs w:val="16"/>
      </w:rPr>
      <w:tab/>
    </w:r>
    <w:r w:rsidR="00566CE2" w:rsidRPr="00566CE2">
      <w:rPr>
        <w:rFonts w:ascii="Arial Narrow" w:eastAsia="Calibri" w:hAnsi="Arial Narrow" w:cs="Times New Roman"/>
        <w:sz w:val="16"/>
        <w:szCs w:val="16"/>
      </w:rPr>
      <w:t xml:space="preserve">  ZP.261.</w:t>
    </w:r>
    <w:r w:rsidR="00D30012">
      <w:rPr>
        <w:rFonts w:ascii="Arial Narrow" w:eastAsia="Calibri" w:hAnsi="Arial Narrow" w:cs="Times New Roman"/>
        <w:sz w:val="16"/>
        <w:szCs w:val="16"/>
      </w:rPr>
      <w:t>09.2024</w:t>
    </w:r>
    <w:bookmarkStart w:id="0" w:name="_GoBack"/>
    <w:bookmarkEnd w:id="0"/>
    <w:r w:rsidR="00566CE2" w:rsidRPr="00566CE2">
      <w:rPr>
        <w:rFonts w:ascii="Arial Narrow" w:eastAsia="Calibri" w:hAnsi="Arial Narrow" w:cs="Times New Roman"/>
        <w:sz w:val="16"/>
        <w:szCs w:val="16"/>
      </w:rPr>
      <w:t xml:space="preserve">  </w:t>
    </w:r>
    <w:r w:rsidR="00BC2050" w:rsidRPr="00566CE2">
      <w:rPr>
        <w:rFonts w:ascii="Arial Narrow" w:hAnsi="Arial Narrow"/>
        <w:sz w:val="16"/>
        <w:szCs w:val="16"/>
      </w:rPr>
      <w:t xml:space="preserve">Załącznik nr </w:t>
    </w:r>
    <w:r w:rsidR="00EC0FA5">
      <w:rPr>
        <w:rFonts w:ascii="Arial Narrow" w:hAnsi="Arial Narrow"/>
        <w:sz w:val="16"/>
        <w:szCs w:val="16"/>
      </w:rPr>
      <w:t xml:space="preserve">4 </w:t>
    </w:r>
    <w:r w:rsidR="00AB36B7" w:rsidRPr="00566CE2">
      <w:rPr>
        <w:rFonts w:ascii="Arial Narrow" w:hAnsi="Arial Narrow"/>
        <w:sz w:val="16"/>
        <w:szCs w:val="16"/>
      </w:rPr>
      <w:t xml:space="preserve">do SWZ </w:t>
    </w:r>
    <w:r>
      <w:rPr>
        <w:rFonts w:ascii="Arial Narrow" w:hAnsi="Arial Narrow"/>
        <w:sz w:val="16"/>
        <w:szCs w:val="16"/>
      </w:rPr>
      <w:t>Oświadczenie W</w:t>
    </w:r>
    <w:r w:rsidR="00BC2050" w:rsidRPr="00566CE2">
      <w:rPr>
        <w:rFonts w:ascii="Arial Narrow" w:hAnsi="Arial Narrow"/>
        <w:sz w:val="16"/>
        <w:szCs w:val="16"/>
      </w:rPr>
      <w:t>ykonawcy</w:t>
    </w:r>
    <w:r w:rsidR="00BC2050" w:rsidRPr="00566CE2">
      <w:rPr>
        <w:rFonts w:ascii="Arial Narrow" w:hAnsi="Arial Narrow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3DCE5" w14:textId="77777777" w:rsidR="009B780E" w:rsidRDefault="009B78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4"/>
  </w:num>
  <w:num w:numId="10">
    <w:abstractNumId w:val="6"/>
  </w:num>
  <w:num w:numId="11">
    <w:abstractNumId w:val="12"/>
  </w:num>
  <w:num w:numId="12">
    <w:abstractNumId w:val="10"/>
  </w:num>
  <w:num w:numId="13">
    <w:abstractNumId w:val="5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53"/>
    <w:rsid w:val="000238E0"/>
    <w:rsid w:val="00024B85"/>
    <w:rsid w:val="0003207C"/>
    <w:rsid w:val="00035A28"/>
    <w:rsid w:val="00062650"/>
    <w:rsid w:val="000A7AC9"/>
    <w:rsid w:val="00123534"/>
    <w:rsid w:val="00127CD9"/>
    <w:rsid w:val="00186B69"/>
    <w:rsid w:val="00196366"/>
    <w:rsid w:val="00196E7D"/>
    <w:rsid w:val="001F0E01"/>
    <w:rsid w:val="00205136"/>
    <w:rsid w:val="0024573C"/>
    <w:rsid w:val="002479BA"/>
    <w:rsid w:val="002479F9"/>
    <w:rsid w:val="002647B7"/>
    <w:rsid w:val="00284E2A"/>
    <w:rsid w:val="00296EC5"/>
    <w:rsid w:val="003211E6"/>
    <w:rsid w:val="003322A6"/>
    <w:rsid w:val="00354119"/>
    <w:rsid w:val="00381C02"/>
    <w:rsid w:val="00383B56"/>
    <w:rsid w:val="003C7A75"/>
    <w:rsid w:val="003D5FC3"/>
    <w:rsid w:val="003E42A0"/>
    <w:rsid w:val="003F277F"/>
    <w:rsid w:val="004358B4"/>
    <w:rsid w:val="004457DB"/>
    <w:rsid w:val="00446C41"/>
    <w:rsid w:val="005177B2"/>
    <w:rsid w:val="00540894"/>
    <w:rsid w:val="005411F6"/>
    <w:rsid w:val="005641C5"/>
    <w:rsid w:val="00566CE2"/>
    <w:rsid w:val="005C33B0"/>
    <w:rsid w:val="005C3BCE"/>
    <w:rsid w:val="005C475C"/>
    <w:rsid w:val="005E1BE3"/>
    <w:rsid w:val="005F154C"/>
    <w:rsid w:val="0060423F"/>
    <w:rsid w:val="006355A6"/>
    <w:rsid w:val="006703CC"/>
    <w:rsid w:val="006A0C36"/>
    <w:rsid w:val="006A6780"/>
    <w:rsid w:val="006B4A51"/>
    <w:rsid w:val="006B7E9D"/>
    <w:rsid w:val="00714842"/>
    <w:rsid w:val="0072474E"/>
    <w:rsid w:val="0077446E"/>
    <w:rsid w:val="00785C79"/>
    <w:rsid w:val="00786931"/>
    <w:rsid w:val="00794E99"/>
    <w:rsid w:val="007B3D24"/>
    <w:rsid w:val="007B7FC4"/>
    <w:rsid w:val="007F1571"/>
    <w:rsid w:val="00833B95"/>
    <w:rsid w:val="00895EB9"/>
    <w:rsid w:val="008D3253"/>
    <w:rsid w:val="00912376"/>
    <w:rsid w:val="00924C71"/>
    <w:rsid w:val="00976B10"/>
    <w:rsid w:val="009921D8"/>
    <w:rsid w:val="0099241C"/>
    <w:rsid w:val="009A02E7"/>
    <w:rsid w:val="009A508D"/>
    <w:rsid w:val="009A55B8"/>
    <w:rsid w:val="009B780E"/>
    <w:rsid w:val="00A1421C"/>
    <w:rsid w:val="00A204B2"/>
    <w:rsid w:val="00A40625"/>
    <w:rsid w:val="00A921F2"/>
    <w:rsid w:val="00AB1715"/>
    <w:rsid w:val="00AB36B7"/>
    <w:rsid w:val="00AC2650"/>
    <w:rsid w:val="00AD35DA"/>
    <w:rsid w:val="00B4096F"/>
    <w:rsid w:val="00B51557"/>
    <w:rsid w:val="00B712F8"/>
    <w:rsid w:val="00B74878"/>
    <w:rsid w:val="00B74AA6"/>
    <w:rsid w:val="00BA6BAF"/>
    <w:rsid w:val="00BC2050"/>
    <w:rsid w:val="00BC3E76"/>
    <w:rsid w:val="00BF14A8"/>
    <w:rsid w:val="00BF1A68"/>
    <w:rsid w:val="00BF7A9A"/>
    <w:rsid w:val="00C03410"/>
    <w:rsid w:val="00C82938"/>
    <w:rsid w:val="00C952FD"/>
    <w:rsid w:val="00CB32E1"/>
    <w:rsid w:val="00CD472E"/>
    <w:rsid w:val="00CF0B55"/>
    <w:rsid w:val="00D30012"/>
    <w:rsid w:val="00D90AF9"/>
    <w:rsid w:val="00DA37EC"/>
    <w:rsid w:val="00E30238"/>
    <w:rsid w:val="00E41025"/>
    <w:rsid w:val="00E439C2"/>
    <w:rsid w:val="00E45DA5"/>
    <w:rsid w:val="00E635CD"/>
    <w:rsid w:val="00E72275"/>
    <w:rsid w:val="00E84569"/>
    <w:rsid w:val="00EA7C05"/>
    <w:rsid w:val="00EC0BCB"/>
    <w:rsid w:val="00EC0FA5"/>
    <w:rsid w:val="00EE3315"/>
    <w:rsid w:val="00EF18DE"/>
    <w:rsid w:val="00EF7AE0"/>
    <w:rsid w:val="00F35679"/>
    <w:rsid w:val="00F54A65"/>
    <w:rsid w:val="00F553CF"/>
    <w:rsid w:val="00F565B9"/>
    <w:rsid w:val="00F66608"/>
    <w:rsid w:val="00FE3115"/>
    <w:rsid w:val="00FE6C1F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8BF52"/>
  <w15:docId w15:val="{4DE6EC13-2E5F-4E21-966C-D18316EA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AB5C-B622-4162-B65A-08D7A38E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bnowak</cp:lastModifiedBy>
  <cp:revision>80</cp:revision>
  <cp:lastPrinted>2023-12-12T11:51:00Z</cp:lastPrinted>
  <dcterms:created xsi:type="dcterms:W3CDTF">2022-07-18T09:48:00Z</dcterms:created>
  <dcterms:modified xsi:type="dcterms:W3CDTF">2024-01-11T13:39:00Z</dcterms:modified>
</cp:coreProperties>
</file>